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</w:t>
      </w:r>
      <w:bookmarkStart w:id="0" w:name="_GoBack"/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1500728" cy="358140"/>
            <wp:effectExtent l="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Joann Comerford\AppData\Local\Microsoft\Windows\Temporary Internet Files\Content.Word\UNM CAS Logo Color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728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6831977" cy="929640"/>
            <wp:effectExtent l="0" t="0" r="6985" b="3810"/>
            <wp:docPr id="1" name="Picture 1" descr="C:\Users\Joann\Desktop\Work Files\Bilinksi\Bilinski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\Desktop\Work Files\Bilinksi\Bilinski Ba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77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right"/>
        <w:rPr>
          <w:rFonts w:ascii="Sabon LT Std" w:eastAsia="Times New Roman" w:hAnsi="Sabon LT Std" w:cs="Times New Roman"/>
          <w:b/>
          <w:i/>
          <w:color w:val="808080" w:themeColor="background1" w:themeShade="80"/>
          <w:sz w:val="40"/>
          <w:szCs w:val="24"/>
        </w:rPr>
      </w:pPr>
      <w:r>
        <w:rPr>
          <w:rFonts w:ascii="Sabon LT Std" w:eastAsia="Times New Roman" w:hAnsi="Sabon LT Std" w:cs="Times New Roman"/>
          <w:b/>
          <w:i/>
          <w:color w:val="808080" w:themeColor="background1" w:themeShade="80"/>
          <w:sz w:val="40"/>
          <w:szCs w:val="24"/>
        </w:rPr>
        <w:t>Russell J. and Dorothy S. Bilinski Fellowships</w:t>
      </w:r>
    </w:p>
    <w:p>
      <w:pPr>
        <w:rPr>
          <w:rFonts w:ascii="Sabon LT Std" w:eastAsia="Times New Roman" w:hAnsi="Sabon LT Std" w:cs="Times New Roman"/>
          <w:b/>
          <w:i/>
          <w:color w:val="C00000"/>
          <w:szCs w:val="24"/>
        </w:rPr>
      </w:pP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  <w:t xml:space="preserve">             </w:t>
      </w:r>
      <w:r>
        <w:rPr>
          <w:rFonts w:ascii="Sabon LT Std" w:eastAsia="Times New Roman" w:hAnsi="Sabon LT Std" w:cs="Times New Roman"/>
          <w:b/>
          <w:i/>
          <w:color w:val="C00000"/>
          <w:szCs w:val="24"/>
        </w:rPr>
        <w:t>A Program of the Bilinski Educational Foundation</w:t>
      </w:r>
    </w:p>
    <w:p>
      <w:pPr>
        <w:rPr>
          <w:rFonts w:eastAsia="Times New Roman" w:cs="Times New Roman"/>
          <w:color w:val="C00000"/>
          <w:sz w:val="24"/>
          <w:szCs w:val="24"/>
        </w:rPr>
      </w:pPr>
    </w:p>
    <w:p>
      <w:pPr>
        <w:rPr>
          <w:rFonts w:eastAsia="Times New Roman" w:cs="Times New Roman"/>
          <w:sz w:val="24"/>
          <w:szCs w:val="24"/>
        </w:rPr>
      </w:pPr>
    </w:p>
    <w:p>
      <w:pPr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color w:val="808080" w:themeColor="background1" w:themeShade="80"/>
          <w:sz w:val="36"/>
          <w:szCs w:val="24"/>
        </w:rPr>
        <w:t>Fellowship Application Cover Sheet </w:t>
      </w:r>
    </w:p>
    <w:p>
      <w:pPr>
        <w:rPr>
          <w:rFonts w:eastAsia="Times New Roman" w:cs="Times New Roman"/>
          <w:b/>
          <w:sz w:val="24"/>
          <w:szCs w:val="24"/>
        </w:rPr>
      </w:pPr>
    </w:p>
    <w:p>
      <w:pPr>
        <w:rPr>
          <w:rFonts w:eastAsia="Times New Roman" w:cs="Times New Roman"/>
          <w:b/>
          <w:sz w:val="24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Name   </w:t>
      </w:r>
      <w:sdt>
        <w:sdtPr>
          <w:rPr>
            <w:rFonts w:eastAsia="Times New Roman" w:cs="Times New Roman"/>
            <w:b/>
            <w:sz w:val="28"/>
            <w:szCs w:val="24"/>
          </w:rPr>
          <w:alias w:val="NAME"/>
          <w:tag w:val="NAME"/>
          <w:id w:val="-709871671"/>
          <w:lock w:val="sdtLocked"/>
          <w:placeholder>
            <w:docPart w:val="9D52F05A612347459DEAD1E02F29FE01"/>
          </w:placeholder>
          <w:showingPlcHdr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                                                               </w:t>
          </w:r>
        </w:sdtContent>
      </w:sdt>
      <w:r>
        <w:rPr>
          <w:rFonts w:eastAsia="Times New Roman" w:cs="Times New Roman"/>
          <w:b/>
          <w:sz w:val="28"/>
          <w:szCs w:val="24"/>
        </w:rPr>
        <w:t xml:space="preserve"> </w:t>
      </w: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Address   </w:t>
      </w:r>
      <w:sdt>
        <w:sdtPr>
          <w:rPr>
            <w:rFonts w:eastAsia="Times New Roman" w:cs="Times New Roman"/>
            <w:b/>
            <w:sz w:val="28"/>
            <w:szCs w:val="24"/>
          </w:rPr>
          <w:alias w:val="ADDRESS"/>
          <w:tag w:val="ADDRESS"/>
          <w:id w:val="-1794352505"/>
          <w:lock w:val="sdtLocked"/>
          <w:placeholder>
            <w:docPart w:val="39EB94DB366A4797ABD981E1A3D1D343"/>
          </w:placeholder>
          <w:showingPlcHdr/>
          <w:text w:multiLine="1"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    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Phone Number   </w:t>
      </w:r>
      <w:sdt>
        <w:sdtPr>
          <w:rPr>
            <w:rFonts w:eastAsia="Times New Roman" w:cs="Times New Roman"/>
            <w:b/>
            <w:sz w:val="28"/>
            <w:szCs w:val="24"/>
          </w:rPr>
          <w:alias w:val="PHONE"/>
          <w:tag w:val="PHONE"/>
          <w:id w:val="-1316105183"/>
          <w:lock w:val="sdtLocked"/>
          <w:placeholder>
            <w:docPart w:val="9CDA3538DD9A4211888DBC73830D2115"/>
          </w:placeholder>
          <w:showingPlcHdr/>
        </w:sdtPr>
        <w:sdtContent>
          <w:r>
            <w:rPr>
              <w:rStyle w:val="PlaceholderText"/>
            </w:rPr>
            <w:t xml:space="preserve">Click here to enter text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Email   </w:t>
      </w:r>
      <w:sdt>
        <w:sdtPr>
          <w:rPr>
            <w:rFonts w:eastAsia="Times New Roman" w:cs="Times New Roman"/>
            <w:b/>
            <w:sz w:val="28"/>
            <w:szCs w:val="24"/>
          </w:rPr>
          <w:alias w:val="EMAIL"/>
          <w:tag w:val="EMAIL"/>
          <w:id w:val="-667951613"/>
          <w:lock w:val="sdtLocked"/>
          <w:placeholder>
            <w:docPart w:val="5ADE1A4D60EF4D9EBB1B21D3C913E140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Gender Identification (optional)    </w:t>
      </w:r>
      <w:sdt>
        <w:sdtPr>
          <w:rPr>
            <w:rFonts w:eastAsia="Times New Roman" w:cs="Times New Roman"/>
            <w:b/>
            <w:sz w:val="28"/>
            <w:szCs w:val="24"/>
          </w:rPr>
          <w:alias w:val="GENDER"/>
          <w:tag w:val="GENDER"/>
          <w:id w:val="2326924"/>
          <w:lock w:val="sdtLocked"/>
          <w:placeholder>
            <w:docPart w:val="7D15EF942838444EA41075980080C37D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Race/Ethnicity   </w:t>
      </w:r>
      <w:sdt>
        <w:sdtPr>
          <w:rPr>
            <w:rFonts w:eastAsia="Times New Roman" w:cs="Times New Roman"/>
            <w:b/>
            <w:sz w:val="28"/>
            <w:szCs w:val="24"/>
          </w:rPr>
          <w:alias w:val="RACE/ETHNICITY"/>
          <w:tag w:val="RACE/ETHNICITY"/>
          <w:id w:val="1555681"/>
          <w:lock w:val="sdtLocked"/>
          <w:placeholder>
            <w:docPart w:val="BCF1CBA20C5F4D0F8A1912FF83A6AE36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          </w:t>
          </w:r>
        </w:sdtContent>
      </w:sdt>
      <w:r>
        <w:rPr>
          <w:rFonts w:eastAsia="Times New Roman" w:cs="Times New Roman"/>
          <w:b/>
          <w:sz w:val="28"/>
          <w:szCs w:val="24"/>
        </w:rPr>
        <w:t> </w:t>
      </w: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Current Graduate Level UNM Grade Point Average (GPA) </w:t>
      </w:r>
      <w:sdt>
        <w:sdtPr>
          <w:rPr>
            <w:rFonts w:eastAsia="Times New Roman" w:cs="Times New Roman"/>
            <w:b/>
            <w:sz w:val="28"/>
            <w:szCs w:val="24"/>
          </w:rPr>
          <w:id w:val="1744374916"/>
          <w:placeholder>
            <w:docPart w:val="6C98EB4F0DDB44D38864D4B178916551"/>
          </w:placeholder>
          <w:showingPlcHdr/>
          <w:text/>
        </w:sdtPr>
        <w:sdtContent>
          <w:r>
            <w:rPr>
              <w:rStyle w:val="PlaceholderText"/>
            </w:rPr>
            <w:t>Click to enter GPA</w:t>
          </w:r>
        </w:sdtContent>
      </w:sdt>
    </w:p>
    <w:p>
      <w:pPr>
        <w:rPr>
          <w:rFonts w:eastAsia="Times New Roman" w:cs="Times New Roman"/>
          <w:b/>
          <w:sz w:val="28"/>
          <w:szCs w:val="24"/>
          <w:u w:val="single"/>
        </w:rPr>
      </w:pPr>
    </w:p>
    <w:p>
      <w:pPr>
        <w:rPr>
          <w:rFonts w:eastAsia="Times New Roman" w:cs="Times New Roman"/>
          <w:b/>
          <w:sz w:val="28"/>
          <w:szCs w:val="24"/>
          <w:u w:val="single"/>
        </w:rPr>
      </w:pPr>
      <w:r>
        <w:rPr>
          <w:rFonts w:eastAsia="Times New Roman" w:cs="Times New Roman"/>
          <w:b/>
          <w:sz w:val="28"/>
          <w:szCs w:val="24"/>
          <w:u w:val="single"/>
        </w:rPr>
        <w:t>Master’s Program Information</w:t>
      </w: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M.A. Date Range:   </w:t>
      </w:r>
      <w:sdt>
        <w:sdtPr>
          <w:rPr>
            <w:rFonts w:eastAsia="Times New Roman" w:cs="Times New Roman"/>
            <w:b/>
            <w:sz w:val="28"/>
            <w:szCs w:val="24"/>
          </w:rPr>
          <w:alias w:val="M.A. DATE RANGE"/>
          <w:tag w:val="M.A. DATE RANGE"/>
          <w:id w:val="-853805179"/>
          <w:lock w:val="sdtLocked"/>
          <w:placeholder>
            <w:docPart w:val="7C0DB3685C8B4676A381ED4D55984599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M.A. Institution:   </w:t>
      </w:r>
      <w:sdt>
        <w:sdtPr>
          <w:rPr>
            <w:rFonts w:eastAsia="Times New Roman" w:cs="Times New Roman"/>
            <w:b/>
            <w:sz w:val="28"/>
            <w:szCs w:val="24"/>
          </w:rPr>
          <w:alias w:val="M.A. INSTITUTION"/>
          <w:tag w:val="M.A. INSTITUTION"/>
          <w:id w:val="1751470527"/>
          <w:placeholder>
            <w:docPart w:val="358290B9AEC840ECB95EE53C8976CBB5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  <w:u w:val="single"/>
        </w:rPr>
      </w:pPr>
      <w:r>
        <w:rPr>
          <w:rFonts w:eastAsia="Times New Roman" w:cs="Times New Roman"/>
          <w:b/>
          <w:sz w:val="28"/>
          <w:szCs w:val="24"/>
          <w:u w:val="single"/>
        </w:rPr>
        <w:t>Ph.D. Program Information</w:t>
      </w: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Ph.D. Date Range:   </w:t>
      </w:r>
      <w:sdt>
        <w:sdtPr>
          <w:rPr>
            <w:rFonts w:eastAsia="Times New Roman" w:cs="Times New Roman"/>
            <w:b/>
            <w:sz w:val="28"/>
            <w:szCs w:val="24"/>
          </w:rPr>
          <w:alias w:val="PH.D. DATE RANGE"/>
          <w:tag w:val="PH.D. DATE RANGE"/>
          <w:id w:val="1736902026"/>
          <w:placeholder>
            <w:docPart w:val="01C81AC12A4448AFB933254D3C1B1AE5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Ph.D. Institution:   </w:t>
      </w:r>
      <w:sdt>
        <w:sdtPr>
          <w:rPr>
            <w:rFonts w:eastAsia="Times New Roman" w:cs="Times New Roman"/>
            <w:b/>
            <w:sz w:val="28"/>
            <w:szCs w:val="24"/>
          </w:rPr>
          <w:alias w:val="PH.D. INSTITUTION"/>
          <w:tag w:val="PH.D. INSTITUTION"/>
          <w:id w:val="101008343"/>
          <w:placeholder>
            <w:docPart w:val="82B7A13D97484D178DE1AF91905B02E6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Ph.D. Comprehensive Exam Date:   </w:t>
      </w:r>
      <w:sdt>
        <w:sdtPr>
          <w:rPr>
            <w:rFonts w:eastAsia="Times New Roman" w:cs="Times New Roman"/>
            <w:b/>
            <w:sz w:val="28"/>
            <w:szCs w:val="24"/>
          </w:rPr>
          <w:alias w:val="PHD COMP EXAM DATE"/>
          <w:tag w:val="PHD COMP EXAM DATE"/>
          <w:id w:val="-829374008"/>
          <w:lock w:val="sdtLocked"/>
          <w:placeholder>
            <w:docPart w:val="4C3BBA0EE48C405B97A5D89B4CFFF43C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</w:t>
          </w:r>
        </w:sdtContent>
      </w:sdt>
      <w:r>
        <w:rPr>
          <w:rFonts w:eastAsia="Times New Roman" w:cs="Times New Roman"/>
          <w:b/>
          <w:sz w:val="28"/>
          <w:szCs w:val="24"/>
        </w:rPr>
        <w:t xml:space="preserve">  </w:t>
      </w: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Ph.D. Prospectus Defense Date:   </w:t>
      </w:r>
      <w:sdt>
        <w:sdtPr>
          <w:rPr>
            <w:rFonts w:eastAsia="Times New Roman" w:cs="Times New Roman"/>
            <w:b/>
            <w:sz w:val="28"/>
            <w:szCs w:val="24"/>
          </w:rPr>
          <w:alias w:val="PHD DEFENSE DATE"/>
          <w:tag w:val="PHD DEFENSE DATE"/>
          <w:id w:val="210855519"/>
          <w:placeholder>
            <w:docPart w:val="EE48967184BD4E508C6FB354935FE0A9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color w:val="808080" w:themeColor="background1" w:themeShade="80"/>
          <w:sz w:val="36"/>
          <w:szCs w:val="24"/>
        </w:rPr>
        <w:t>Fellowship Application Cover Sheet, Page 2</w:t>
      </w:r>
    </w:p>
    <w:p>
      <w:pPr>
        <w:rPr>
          <w:rFonts w:eastAsia="Times New Roman" w:cs="Times New Roman"/>
          <w:b/>
          <w:sz w:val="28"/>
          <w:szCs w:val="24"/>
          <w:u w:val="single"/>
        </w:rPr>
      </w:pPr>
    </w:p>
    <w:p>
      <w:pPr>
        <w:rPr>
          <w:rFonts w:eastAsia="Times New Roman" w:cs="Times New Roman"/>
          <w:b/>
          <w:sz w:val="28"/>
          <w:szCs w:val="24"/>
          <w:u w:val="single"/>
        </w:rPr>
      </w:pPr>
      <w:r>
        <w:rPr>
          <w:rFonts w:eastAsia="Times New Roman" w:cs="Times New Roman"/>
          <w:b/>
          <w:sz w:val="28"/>
          <w:szCs w:val="24"/>
          <w:u w:val="single"/>
        </w:rPr>
        <w:t>Abstract of Dissertation Project (250 words)</w:t>
      </w:r>
    </w:p>
    <w:p>
      <w:pPr>
        <w:rPr>
          <w:rFonts w:eastAsia="Times New Roman" w:cs="Times New Roman"/>
          <w:b/>
          <w:sz w:val="28"/>
          <w:szCs w:val="24"/>
        </w:rPr>
      </w:pPr>
      <w:sdt>
        <w:sdtPr>
          <w:rPr>
            <w:rFonts w:eastAsia="Times New Roman" w:cs="Times New Roman"/>
            <w:b/>
            <w:sz w:val="28"/>
            <w:szCs w:val="24"/>
          </w:rPr>
          <w:alias w:val="ABSTRACT"/>
          <w:tag w:val="ABSTRACT"/>
          <w:id w:val="289632814"/>
          <w:lock w:val="sdtLocked"/>
          <w:placeholder>
            <w:docPart w:val="374AB473352D42D49A941B4D8789AFA2"/>
          </w:placeholder>
          <w:showingPlcHdr/>
          <w:text w:multiLine="1"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                       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             Signature of the Applicant  </w:t>
      </w:r>
      <w:r>
        <w:rPr>
          <w:rFonts w:eastAsia="Times New Roman" w:cs="Times New Roman"/>
          <w:b/>
          <w:sz w:val="28"/>
          <w:szCs w:val="24"/>
        </w:rPr>
        <w:tab/>
      </w:r>
      <w:r>
        <w:rPr>
          <w:rFonts w:eastAsia="Times New Roman" w:cs="Times New Roman"/>
          <w:b/>
          <w:sz w:val="28"/>
          <w:szCs w:val="24"/>
        </w:rPr>
        <w:tab/>
      </w:r>
      <w:r>
        <w:rPr>
          <w:rFonts w:eastAsia="Times New Roman" w:cs="Times New Roman"/>
          <w:b/>
          <w:sz w:val="28"/>
          <w:szCs w:val="24"/>
        </w:rPr>
        <w:tab/>
      </w:r>
      <w:r>
        <w:rPr>
          <w:rFonts w:eastAsia="Times New Roman" w:cs="Times New Roman"/>
          <w:b/>
          <w:sz w:val="28"/>
          <w:szCs w:val="24"/>
        </w:rPr>
        <w:tab/>
        <w:t xml:space="preserve">     Signature of Ad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>
        <w:tc>
          <w:tcPr>
            <w:tcW w:w="5508" w:type="dxa"/>
          </w:tcPr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</w:tc>
        <w:tc>
          <w:tcPr>
            <w:tcW w:w="5508" w:type="dxa"/>
          </w:tcPr>
          <w:p>
            <w:pPr>
              <w:rPr>
                <w:b/>
                <w:sz w:val="24"/>
              </w:rPr>
            </w:pPr>
          </w:p>
        </w:tc>
      </w:tr>
    </w:tbl>
    <w:p>
      <w:pPr>
        <w:tabs>
          <w:tab w:val="left" w:pos="6384"/>
        </w:tabs>
        <w:rPr>
          <w:b/>
          <w:sz w:val="10"/>
        </w:rPr>
      </w:pPr>
    </w:p>
    <w:p>
      <w:pPr>
        <w:tabs>
          <w:tab w:val="left" w:pos="6384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Advisor Name   </w:t>
      </w:r>
      <w:sdt>
        <w:sdtPr>
          <w:rPr>
            <w:b/>
            <w:sz w:val="24"/>
          </w:rPr>
          <w:alias w:val="ADVISOR NAME"/>
          <w:tag w:val="ADVISOR NAME"/>
          <w:id w:val="-1069188666"/>
          <w:lock w:val="sdtLocked"/>
          <w:placeholder>
            <w:docPart w:val="8F15F7D6645B4670B209DBA5534DA2F0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</w:t>
          </w:r>
        </w:sdtContent>
      </w:sdt>
      <w:r>
        <w:rPr>
          <w:b/>
          <w:sz w:val="24"/>
        </w:rPr>
        <w:tab/>
      </w:r>
    </w:p>
    <w:sect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73099F1-AFC6-485C-8CF9-BA6E95E1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8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62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8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06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17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16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07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00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0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28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539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04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1656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655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8204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9315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2219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999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0321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28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0447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8341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7334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50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48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40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2241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243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3376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52F05A612347459DEAD1E02F29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82B9-9AC9-46B2-9838-B95397FCD1E9}"/>
      </w:docPartPr>
      <w:docPartBody>
        <w:p>
          <w:pPr>
            <w:pStyle w:val="9D52F05A612347459DEAD1E02F29FE0115"/>
          </w:pPr>
          <w:r>
            <w:rPr>
              <w:rStyle w:val="PlaceholderText"/>
            </w:rPr>
            <w:t xml:space="preserve">Click here to enter text                                                                                                                                  </w:t>
          </w:r>
        </w:p>
      </w:docPartBody>
    </w:docPart>
    <w:docPart>
      <w:docPartPr>
        <w:name w:val="9CDA3538DD9A4211888DBC73830D2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541AE-573C-4A53-9FB3-865921066903}"/>
      </w:docPartPr>
      <w:docPartBody>
        <w:p>
          <w:pPr>
            <w:pStyle w:val="9CDA3538DD9A4211888DBC73830D211514"/>
          </w:pPr>
          <w:r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39EB94DB366A4797ABD981E1A3D1D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A6AB4-0858-463D-922D-AA7EC70DD91F}"/>
      </w:docPartPr>
      <w:docPartBody>
        <w:p>
          <w:pPr>
            <w:pStyle w:val="39EB94DB366A4797ABD981E1A3D1D34313"/>
          </w:pPr>
          <w:r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5ADE1A4D60EF4D9EBB1B21D3C913E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B660D-0771-4820-B23A-9B90B0F2F0BE}"/>
      </w:docPartPr>
      <w:docPartBody>
        <w:p>
          <w:pPr>
            <w:pStyle w:val="5ADE1A4D60EF4D9EBB1B21D3C913E14013"/>
          </w:pPr>
          <w:r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</w:t>
          </w:r>
        </w:p>
      </w:docPartBody>
    </w:docPart>
    <w:docPart>
      <w:docPartPr>
        <w:name w:val="7D15EF942838444EA41075980080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21AD-9DA3-4E0F-A93A-E936147003A4}"/>
      </w:docPartPr>
      <w:docPartBody>
        <w:p>
          <w:pPr>
            <w:pStyle w:val="7D15EF942838444EA41075980080C37D13"/>
          </w:pPr>
          <w:r>
            <w:rPr>
              <w:rStyle w:val="PlaceholderText"/>
            </w:rPr>
            <w:t xml:space="preserve">Click here to enter text                                            </w:t>
          </w:r>
        </w:p>
      </w:docPartBody>
    </w:docPart>
    <w:docPart>
      <w:docPartPr>
        <w:name w:val="BCF1CBA20C5F4D0F8A1912FF83A6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43C7-336E-4F49-993E-4CE4FFCEE87C}"/>
      </w:docPartPr>
      <w:docPartBody>
        <w:p>
          <w:pPr>
            <w:pStyle w:val="BCF1CBA20C5F4D0F8A1912FF83A6AE3613"/>
          </w:pPr>
          <w:r>
            <w:rPr>
              <w:rStyle w:val="PlaceholderText"/>
            </w:rPr>
            <w:t xml:space="preserve">Click here to enter text                                                                             </w:t>
          </w:r>
        </w:p>
      </w:docPartBody>
    </w:docPart>
    <w:docPart>
      <w:docPartPr>
        <w:name w:val="7C0DB3685C8B4676A381ED4D5598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8C28-61E5-4379-B526-89E7D149ED29}"/>
      </w:docPartPr>
      <w:docPartBody>
        <w:p>
          <w:pPr>
            <w:pStyle w:val="7C0DB3685C8B4676A381ED4D5598459912"/>
          </w:pPr>
          <w:r>
            <w:rPr>
              <w:rStyle w:val="PlaceholderText"/>
            </w:rPr>
            <w:t xml:space="preserve">Click here to enter text                                                                            </w:t>
          </w:r>
        </w:p>
      </w:docPartBody>
    </w:docPart>
    <w:docPart>
      <w:docPartPr>
        <w:name w:val="358290B9AEC840ECB95EE53C8976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0EC7-2723-4730-8A9A-E3850935DE31}"/>
      </w:docPartPr>
      <w:docPartBody>
        <w:p>
          <w:pPr>
            <w:pStyle w:val="358290B9AEC840ECB95EE53C8976CBB512"/>
          </w:pPr>
          <w:r>
            <w:rPr>
              <w:rStyle w:val="PlaceholderText"/>
            </w:rPr>
            <w:t xml:space="preserve">Click here to enter text                                                                             </w:t>
          </w:r>
        </w:p>
      </w:docPartBody>
    </w:docPart>
    <w:docPart>
      <w:docPartPr>
        <w:name w:val="01C81AC12A4448AFB933254D3C1B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33842-55A4-4D4E-9273-9178B436485C}"/>
      </w:docPartPr>
      <w:docPartBody>
        <w:p>
          <w:pPr>
            <w:pStyle w:val="01C81AC12A4448AFB933254D3C1B1AE511"/>
          </w:pPr>
          <w:r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</w:t>
          </w:r>
        </w:p>
      </w:docPartBody>
    </w:docPart>
    <w:docPart>
      <w:docPartPr>
        <w:name w:val="82B7A13D97484D178DE1AF91905B0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837FF-E002-44F7-9934-9ADF27E12C11}"/>
      </w:docPartPr>
      <w:docPartBody>
        <w:p>
          <w:pPr>
            <w:pStyle w:val="82B7A13D97484D178DE1AF91905B02E611"/>
          </w:pPr>
          <w:r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</w:t>
          </w:r>
        </w:p>
      </w:docPartBody>
    </w:docPart>
    <w:docPart>
      <w:docPartPr>
        <w:name w:val="4C3BBA0EE48C405B97A5D89B4CFFF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A5A4-7EA3-4979-960A-F955E2F3456E}"/>
      </w:docPartPr>
      <w:docPartBody>
        <w:p>
          <w:pPr>
            <w:pStyle w:val="4C3BBA0EE48C405B97A5D89B4CFFF43C11"/>
          </w:pPr>
          <w:r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374AB473352D42D49A941B4D8789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8478-59CC-4141-B92F-63291A99BA23}"/>
      </w:docPartPr>
      <w:docPartBody>
        <w:p>
          <w:pPr>
            <w:pStyle w:val="374AB473352D42D49A941B4D8789AFA211"/>
          </w:pPr>
          <w:r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</w:t>
          </w:r>
        </w:p>
      </w:docPartBody>
    </w:docPart>
    <w:docPart>
      <w:docPartPr>
        <w:name w:val="8F15F7D6645B4670B209DBA5534DA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52898-533D-488D-B006-6E8A816685C1}"/>
      </w:docPartPr>
      <w:docPartBody>
        <w:p>
          <w:pPr>
            <w:pStyle w:val="8F15F7D6645B4670B209DBA5534DA2F07"/>
          </w:pPr>
          <w:r>
            <w:rPr>
              <w:rStyle w:val="PlaceholderText"/>
            </w:rPr>
            <w:t xml:space="preserve">Click here to enter text      </w:t>
          </w:r>
        </w:p>
      </w:docPartBody>
    </w:docPart>
    <w:docPart>
      <w:docPartPr>
        <w:name w:val="EE48967184BD4E508C6FB354935FE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46CF9-9FAD-4A20-BA20-CF10C92A05EB}"/>
      </w:docPartPr>
      <w:docPartBody>
        <w:p>
          <w:pPr>
            <w:pStyle w:val="EE48967184BD4E508C6FB354935FE0A91"/>
          </w:pPr>
          <w:r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6C98EB4F0DDB44D38864D4B17891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F5544-E3D0-4227-AA83-75F580253178}"/>
      </w:docPartPr>
      <w:docPartBody>
        <w:p>
          <w:pPr>
            <w:pStyle w:val="6C98EB4F0DDB44D38864D4B178916551"/>
          </w:pPr>
          <w:r>
            <w:rPr>
              <w:rStyle w:val="PlaceholderText"/>
            </w:rPr>
            <w:t>Click to enter GP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/>
    <w:rsid/>
    <w:rsid/>
    <w:rsid/>
    <w:rsid/>
    <w:rsid/>
    <w:rsid/>
    <w:rsid/>
    <w:rsid/>
    <w:rsid/>
    <w:rsid/>
    <w:rsid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F9F95A206E44C39D408455CA82A04C">
    <w:name w:val="6DF9F95A206E44C39D408455CA82A04C"/>
    <w:rsid w:val="001B627E"/>
    <w:pPr>
      <w:spacing w:after="0" w:line="240" w:lineRule="auto"/>
    </w:pPr>
    <w:rPr>
      <w:rFonts w:eastAsiaTheme="minorHAnsi"/>
    </w:rPr>
  </w:style>
  <w:style w:type="paragraph" w:customStyle="1" w:styleId="DCB9234820444F249C5C90064323006E">
    <w:name w:val="DCB9234820444F249C5C90064323006E"/>
    <w:rsid w:val="001B627E"/>
  </w:style>
  <w:style w:type="paragraph" w:customStyle="1" w:styleId="9D52F05A612347459DEAD1E02F29FE01">
    <w:name w:val="9D52F05A612347459DEAD1E02F29FE01"/>
    <w:rsid w:val="001B627E"/>
  </w:style>
  <w:style w:type="paragraph" w:customStyle="1" w:styleId="9D52F05A612347459DEAD1E02F29FE011">
    <w:name w:val="9D52F05A612347459DEAD1E02F29FE011"/>
    <w:rsid w:val="001B627E"/>
    <w:pPr>
      <w:spacing w:after="0" w:line="240" w:lineRule="auto"/>
    </w:pPr>
    <w:rPr>
      <w:rFonts w:eastAsiaTheme="minorHAnsi"/>
    </w:rPr>
  </w:style>
  <w:style w:type="paragraph" w:customStyle="1" w:styleId="208A419727C540189DD2281731B6832D">
    <w:name w:val="208A419727C540189DD2281731B6832D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">
    <w:name w:val="9CDA3538DD9A4211888DBC73830D2115"/>
    <w:rsid w:val="001B627E"/>
    <w:pPr>
      <w:spacing w:after="0" w:line="240" w:lineRule="auto"/>
    </w:pPr>
    <w:rPr>
      <w:rFonts w:eastAsiaTheme="minorHAnsi"/>
    </w:rPr>
  </w:style>
  <w:style w:type="paragraph" w:customStyle="1" w:styleId="3EC4C16B88084DF0A6CEB5D53D91E3F1">
    <w:name w:val="3EC4C16B88084DF0A6CEB5D53D91E3F1"/>
    <w:rsid w:val="001B627E"/>
  </w:style>
  <w:style w:type="paragraph" w:customStyle="1" w:styleId="ADA1A08A600849CEB5A8BE6C5849573C">
    <w:name w:val="ADA1A08A600849CEB5A8BE6C5849573C"/>
    <w:rsid w:val="001B627E"/>
  </w:style>
  <w:style w:type="paragraph" w:customStyle="1" w:styleId="9D52F05A612347459DEAD1E02F29FE012">
    <w:name w:val="9D52F05A612347459DEAD1E02F29FE012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">
    <w:name w:val="39EB94DB366A4797ABD981E1A3D1D343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1">
    <w:name w:val="9CDA3538DD9A4211888DBC73830D21151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">
    <w:name w:val="5ADE1A4D60EF4D9EBB1B21D3C913E140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">
    <w:name w:val="7D15EF942838444EA41075980080C37D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">
    <w:name w:val="BCF1CBA20C5F4D0F8A1912FF83A6AE36"/>
    <w:rsid w:val="001B627E"/>
    <w:pPr>
      <w:spacing w:after="0" w:line="240" w:lineRule="auto"/>
    </w:pPr>
    <w:rPr>
      <w:rFonts w:eastAsiaTheme="minorHAnsi"/>
    </w:rPr>
  </w:style>
  <w:style w:type="paragraph" w:customStyle="1" w:styleId="ADA1A08A600849CEB5A8BE6C5849573C1">
    <w:name w:val="ADA1A08A600849CEB5A8BE6C5849573C1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3">
    <w:name w:val="9D52F05A612347459DEAD1E02F29FE013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1">
    <w:name w:val="39EB94DB366A4797ABD981E1A3D1D3431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2">
    <w:name w:val="9CDA3538DD9A4211888DBC73830D21152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1">
    <w:name w:val="5ADE1A4D60EF4D9EBB1B21D3C913E1401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1">
    <w:name w:val="7D15EF942838444EA41075980080C37D1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1">
    <w:name w:val="BCF1CBA20C5F4D0F8A1912FF83A6AE361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">
    <w:name w:val="7C0DB3685C8B4676A381ED4D55984599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">
    <w:name w:val="358290B9AEC840ECB95EE53C8976CBB5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4">
    <w:name w:val="9D52F05A612347459DEAD1E02F29FE014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2">
    <w:name w:val="39EB94DB366A4797ABD981E1A3D1D3432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3">
    <w:name w:val="9CDA3538DD9A4211888DBC73830D21153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2">
    <w:name w:val="5ADE1A4D60EF4D9EBB1B21D3C913E1402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2">
    <w:name w:val="7D15EF942838444EA41075980080C37D2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2">
    <w:name w:val="BCF1CBA20C5F4D0F8A1912FF83A6AE362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1">
    <w:name w:val="7C0DB3685C8B4676A381ED4D559845991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1">
    <w:name w:val="358290B9AEC840ECB95EE53C8976CBB51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">
    <w:name w:val="01C81AC12A4448AFB933254D3C1B1AE5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">
    <w:name w:val="82B7A13D97484D178DE1AF91905B02E6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">
    <w:name w:val="4C3BBA0EE48C405B97A5D89B4CFFF43C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">
    <w:name w:val="374AB473352D42D49A941B4D8789AFA2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5">
    <w:name w:val="9D52F05A612347459DEAD1E02F29FE015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3">
    <w:name w:val="39EB94DB366A4797ABD981E1A3D1D3433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4">
    <w:name w:val="9CDA3538DD9A4211888DBC73830D21154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3">
    <w:name w:val="5ADE1A4D60EF4D9EBB1B21D3C913E1403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3">
    <w:name w:val="7D15EF942838444EA41075980080C37D3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3">
    <w:name w:val="BCF1CBA20C5F4D0F8A1912FF83A6AE363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2">
    <w:name w:val="7C0DB3685C8B4676A381ED4D559845992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2">
    <w:name w:val="358290B9AEC840ECB95EE53C8976CBB52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1">
    <w:name w:val="01C81AC12A4448AFB933254D3C1B1AE51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1">
    <w:name w:val="82B7A13D97484D178DE1AF91905B02E61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1">
    <w:name w:val="4C3BBA0EE48C405B97A5D89B4CFFF43C1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1">
    <w:name w:val="374AB473352D42D49A941B4D8789AFA21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6">
    <w:name w:val="9D52F05A612347459DEAD1E02F29FE016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4">
    <w:name w:val="39EB94DB366A4797ABD981E1A3D1D3434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5">
    <w:name w:val="9CDA3538DD9A4211888DBC73830D21155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4">
    <w:name w:val="5ADE1A4D60EF4D9EBB1B21D3C913E1404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4">
    <w:name w:val="7D15EF942838444EA41075980080C37D4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4">
    <w:name w:val="BCF1CBA20C5F4D0F8A1912FF83A6AE364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3">
    <w:name w:val="7C0DB3685C8B4676A381ED4D559845993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3">
    <w:name w:val="358290B9AEC840ECB95EE53C8976CBB53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2">
    <w:name w:val="01C81AC12A4448AFB933254D3C1B1AE52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2">
    <w:name w:val="82B7A13D97484D178DE1AF91905B02E62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2">
    <w:name w:val="4C3BBA0EE48C405B97A5D89B4CFFF43C2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2">
    <w:name w:val="374AB473352D42D49A941B4D8789AFA22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7">
    <w:name w:val="9D52F05A612347459DEAD1E02F29FE017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5">
    <w:name w:val="39EB94DB366A4797ABD981E1A3D1D3435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6">
    <w:name w:val="9CDA3538DD9A4211888DBC73830D21156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5">
    <w:name w:val="5ADE1A4D60EF4D9EBB1B21D3C913E1405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5">
    <w:name w:val="7D15EF942838444EA41075980080C37D5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5">
    <w:name w:val="BCF1CBA20C5F4D0F8A1912FF83A6AE365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4">
    <w:name w:val="7C0DB3685C8B4676A381ED4D559845994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4">
    <w:name w:val="358290B9AEC840ECB95EE53C8976CBB54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3">
    <w:name w:val="01C81AC12A4448AFB933254D3C1B1AE53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3">
    <w:name w:val="82B7A13D97484D178DE1AF91905B02E63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3">
    <w:name w:val="4C3BBA0EE48C405B97A5D89B4CFFF43C3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3">
    <w:name w:val="374AB473352D42D49A941B4D8789AFA23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8">
    <w:name w:val="9D52F05A612347459DEAD1E02F29FE018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6">
    <w:name w:val="39EB94DB366A4797ABD981E1A3D1D3436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7">
    <w:name w:val="9CDA3538DD9A4211888DBC73830D21157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6">
    <w:name w:val="5ADE1A4D60EF4D9EBB1B21D3C913E1406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6">
    <w:name w:val="7D15EF942838444EA41075980080C37D6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6">
    <w:name w:val="BCF1CBA20C5F4D0F8A1912FF83A6AE366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5">
    <w:name w:val="7C0DB3685C8B4676A381ED4D559845995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5">
    <w:name w:val="358290B9AEC840ECB95EE53C8976CBB55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4">
    <w:name w:val="01C81AC12A4448AFB933254D3C1B1AE54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4">
    <w:name w:val="82B7A13D97484D178DE1AF91905B02E64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4">
    <w:name w:val="4C3BBA0EE48C405B97A5D89B4CFFF43C4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4">
    <w:name w:val="374AB473352D42D49A941B4D8789AFA24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">
    <w:name w:val="8F15F7D6645B4670B209DBA5534DA2F0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9">
    <w:name w:val="9D52F05A612347459DEAD1E02F29FE019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7">
    <w:name w:val="39EB94DB366A4797ABD981E1A3D1D3437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8">
    <w:name w:val="9CDA3538DD9A4211888DBC73830D21158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7">
    <w:name w:val="5ADE1A4D60EF4D9EBB1B21D3C913E1407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7">
    <w:name w:val="7D15EF942838444EA41075980080C37D7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7">
    <w:name w:val="BCF1CBA20C5F4D0F8A1912FF83A6AE367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6">
    <w:name w:val="7C0DB3685C8B4676A381ED4D559845996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6">
    <w:name w:val="358290B9AEC840ECB95EE53C8976CBB56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5">
    <w:name w:val="01C81AC12A4448AFB933254D3C1B1AE55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5">
    <w:name w:val="82B7A13D97484D178DE1AF91905B02E65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5">
    <w:name w:val="4C3BBA0EE48C405B97A5D89B4CFFF43C5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5">
    <w:name w:val="374AB473352D42D49A941B4D8789AFA25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1">
    <w:name w:val="8F15F7D6645B4670B209DBA5534DA2F01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0">
    <w:name w:val="9D52F05A612347459DEAD1E02F29FE0110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8">
    <w:name w:val="39EB94DB366A4797ABD981E1A3D1D3438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9">
    <w:name w:val="9CDA3538DD9A4211888DBC73830D21159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8">
    <w:name w:val="5ADE1A4D60EF4D9EBB1B21D3C913E1408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8">
    <w:name w:val="7D15EF942838444EA41075980080C37D8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8">
    <w:name w:val="BCF1CBA20C5F4D0F8A1912FF83A6AE368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7">
    <w:name w:val="7C0DB3685C8B4676A381ED4D559845997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7">
    <w:name w:val="358290B9AEC840ECB95EE53C8976CBB57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6">
    <w:name w:val="01C81AC12A4448AFB933254D3C1B1AE56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6">
    <w:name w:val="82B7A13D97484D178DE1AF91905B02E66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6">
    <w:name w:val="4C3BBA0EE48C405B97A5D89B4CFFF43C6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6">
    <w:name w:val="374AB473352D42D49A941B4D8789AFA26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2">
    <w:name w:val="8F15F7D6645B4670B209DBA5534DA2F02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1">
    <w:name w:val="9D52F05A612347459DEAD1E02F29FE0111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9">
    <w:name w:val="39EB94DB366A4797ABD981E1A3D1D3439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10">
    <w:name w:val="9CDA3538DD9A4211888DBC73830D211510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9">
    <w:name w:val="5ADE1A4D60EF4D9EBB1B21D3C913E1409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9">
    <w:name w:val="7D15EF942838444EA41075980080C37D9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9">
    <w:name w:val="BCF1CBA20C5F4D0F8A1912FF83A6AE369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8">
    <w:name w:val="7C0DB3685C8B4676A381ED4D559845998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8">
    <w:name w:val="358290B9AEC840ECB95EE53C8976CBB58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7">
    <w:name w:val="01C81AC12A4448AFB933254D3C1B1AE57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7">
    <w:name w:val="82B7A13D97484D178DE1AF91905B02E67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7">
    <w:name w:val="4C3BBA0EE48C405B97A5D89B4CFFF43C7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7">
    <w:name w:val="374AB473352D42D49A941B4D8789AFA27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3">
    <w:name w:val="8F15F7D6645B4670B209DBA5534DA2F03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2">
    <w:name w:val="9D52F05A612347459DEAD1E02F29FE0112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10">
    <w:name w:val="39EB94DB366A4797ABD981E1A3D1D34310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11">
    <w:name w:val="9CDA3538DD9A4211888DBC73830D211511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10">
    <w:name w:val="5ADE1A4D60EF4D9EBB1B21D3C913E14010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10">
    <w:name w:val="7D15EF942838444EA41075980080C37D10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10">
    <w:name w:val="BCF1CBA20C5F4D0F8A1912FF83A6AE3610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9">
    <w:name w:val="7C0DB3685C8B4676A381ED4D559845999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9">
    <w:name w:val="358290B9AEC840ECB95EE53C8976CBB59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8">
    <w:name w:val="01C81AC12A4448AFB933254D3C1B1AE58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8">
    <w:name w:val="82B7A13D97484D178DE1AF91905B02E68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8">
    <w:name w:val="4C3BBA0EE48C405B97A5D89B4CFFF43C8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8">
    <w:name w:val="374AB473352D42D49A941B4D8789AFA28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4">
    <w:name w:val="8F15F7D6645B4670B209DBA5534DA2F04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3">
    <w:name w:val="9D52F05A612347459DEAD1E02F29FE0113"/>
    <w:rsid w:val="005C1BC6"/>
    <w:pPr>
      <w:spacing w:after="0" w:line="240" w:lineRule="auto"/>
    </w:pPr>
    <w:rPr>
      <w:rFonts w:eastAsiaTheme="minorHAnsi"/>
    </w:rPr>
  </w:style>
  <w:style w:type="paragraph" w:customStyle="1" w:styleId="39EB94DB366A4797ABD981E1A3D1D34311">
    <w:name w:val="39EB94DB366A4797ABD981E1A3D1D34311"/>
    <w:rsid w:val="005C1BC6"/>
    <w:pPr>
      <w:spacing w:after="0" w:line="240" w:lineRule="auto"/>
    </w:pPr>
    <w:rPr>
      <w:rFonts w:eastAsiaTheme="minorHAnsi"/>
    </w:rPr>
  </w:style>
  <w:style w:type="paragraph" w:customStyle="1" w:styleId="9CDA3538DD9A4211888DBC73830D211512">
    <w:name w:val="9CDA3538DD9A4211888DBC73830D211512"/>
    <w:rsid w:val="005C1BC6"/>
    <w:pPr>
      <w:spacing w:after="0" w:line="240" w:lineRule="auto"/>
    </w:pPr>
    <w:rPr>
      <w:rFonts w:eastAsiaTheme="minorHAnsi"/>
    </w:rPr>
  </w:style>
  <w:style w:type="paragraph" w:customStyle="1" w:styleId="5ADE1A4D60EF4D9EBB1B21D3C913E14011">
    <w:name w:val="5ADE1A4D60EF4D9EBB1B21D3C913E14011"/>
    <w:rsid w:val="005C1BC6"/>
    <w:pPr>
      <w:spacing w:after="0" w:line="240" w:lineRule="auto"/>
    </w:pPr>
    <w:rPr>
      <w:rFonts w:eastAsiaTheme="minorHAnsi"/>
    </w:rPr>
  </w:style>
  <w:style w:type="paragraph" w:customStyle="1" w:styleId="7D15EF942838444EA41075980080C37D11">
    <w:name w:val="7D15EF942838444EA41075980080C37D11"/>
    <w:rsid w:val="005C1BC6"/>
    <w:pPr>
      <w:spacing w:after="0" w:line="240" w:lineRule="auto"/>
    </w:pPr>
    <w:rPr>
      <w:rFonts w:eastAsiaTheme="minorHAnsi"/>
    </w:rPr>
  </w:style>
  <w:style w:type="paragraph" w:customStyle="1" w:styleId="BCF1CBA20C5F4D0F8A1912FF83A6AE3611">
    <w:name w:val="BCF1CBA20C5F4D0F8A1912FF83A6AE3611"/>
    <w:rsid w:val="005C1BC6"/>
    <w:pPr>
      <w:spacing w:after="0" w:line="240" w:lineRule="auto"/>
    </w:pPr>
    <w:rPr>
      <w:rFonts w:eastAsiaTheme="minorHAnsi"/>
    </w:rPr>
  </w:style>
  <w:style w:type="paragraph" w:customStyle="1" w:styleId="7C0DB3685C8B4676A381ED4D5598459910">
    <w:name w:val="7C0DB3685C8B4676A381ED4D5598459910"/>
    <w:rsid w:val="005C1BC6"/>
    <w:pPr>
      <w:spacing w:after="0" w:line="240" w:lineRule="auto"/>
    </w:pPr>
    <w:rPr>
      <w:rFonts w:eastAsiaTheme="minorHAnsi"/>
    </w:rPr>
  </w:style>
  <w:style w:type="paragraph" w:customStyle="1" w:styleId="358290B9AEC840ECB95EE53C8976CBB510">
    <w:name w:val="358290B9AEC840ECB95EE53C8976CBB510"/>
    <w:rsid w:val="005C1BC6"/>
    <w:pPr>
      <w:spacing w:after="0" w:line="240" w:lineRule="auto"/>
    </w:pPr>
    <w:rPr>
      <w:rFonts w:eastAsiaTheme="minorHAnsi"/>
    </w:rPr>
  </w:style>
  <w:style w:type="paragraph" w:customStyle="1" w:styleId="01C81AC12A4448AFB933254D3C1B1AE59">
    <w:name w:val="01C81AC12A4448AFB933254D3C1B1AE59"/>
    <w:rsid w:val="005C1BC6"/>
    <w:pPr>
      <w:spacing w:after="0" w:line="240" w:lineRule="auto"/>
    </w:pPr>
    <w:rPr>
      <w:rFonts w:eastAsiaTheme="minorHAnsi"/>
    </w:rPr>
  </w:style>
  <w:style w:type="paragraph" w:customStyle="1" w:styleId="82B7A13D97484D178DE1AF91905B02E69">
    <w:name w:val="82B7A13D97484D178DE1AF91905B02E69"/>
    <w:rsid w:val="005C1BC6"/>
    <w:pPr>
      <w:spacing w:after="0" w:line="240" w:lineRule="auto"/>
    </w:pPr>
    <w:rPr>
      <w:rFonts w:eastAsiaTheme="minorHAnsi"/>
    </w:rPr>
  </w:style>
  <w:style w:type="paragraph" w:customStyle="1" w:styleId="4C3BBA0EE48C405B97A5D89B4CFFF43C9">
    <w:name w:val="4C3BBA0EE48C405B97A5D89B4CFFF43C9"/>
    <w:rsid w:val="005C1BC6"/>
    <w:pPr>
      <w:spacing w:after="0" w:line="240" w:lineRule="auto"/>
    </w:pPr>
    <w:rPr>
      <w:rFonts w:eastAsiaTheme="minorHAnsi"/>
    </w:rPr>
  </w:style>
  <w:style w:type="paragraph" w:customStyle="1" w:styleId="374AB473352D42D49A941B4D8789AFA29">
    <w:name w:val="374AB473352D42D49A941B4D8789AFA29"/>
    <w:rsid w:val="005C1BC6"/>
    <w:pPr>
      <w:spacing w:after="0" w:line="240" w:lineRule="auto"/>
    </w:pPr>
    <w:rPr>
      <w:rFonts w:eastAsiaTheme="minorHAnsi"/>
    </w:rPr>
  </w:style>
  <w:style w:type="paragraph" w:customStyle="1" w:styleId="8F15F7D6645B4670B209DBA5534DA2F05">
    <w:name w:val="8F15F7D6645B4670B209DBA5534DA2F05"/>
    <w:rsid w:val="005C1BC6"/>
    <w:pPr>
      <w:spacing w:after="0" w:line="240" w:lineRule="auto"/>
    </w:pPr>
    <w:rPr>
      <w:rFonts w:eastAsiaTheme="minorHAnsi"/>
    </w:rPr>
  </w:style>
  <w:style w:type="paragraph" w:customStyle="1" w:styleId="9D52F05A612347459DEAD1E02F29FE0114">
    <w:name w:val="9D52F05A612347459DEAD1E02F29FE0114"/>
    <w:rsid w:val="00CA6F18"/>
    <w:pPr>
      <w:spacing w:after="0" w:line="240" w:lineRule="auto"/>
    </w:pPr>
    <w:rPr>
      <w:rFonts w:eastAsiaTheme="minorHAnsi"/>
    </w:rPr>
  </w:style>
  <w:style w:type="paragraph" w:customStyle="1" w:styleId="39EB94DB366A4797ABD981E1A3D1D34312">
    <w:name w:val="39EB94DB366A4797ABD981E1A3D1D34312"/>
    <w:rsid w:val="00CA6F18"/>
    <w:pPr>
      <w:spacing w:after="0" w:line="240" w:lineRule="auto"/>
    </w:pPr>
    <w:rPr>
      <w:rFonts w:eastAsiaTheme="minorHAnsi"/>
    </w:rPr>
  </w:style>
  <w:style w:type="paragraph" w:customStyle="1" w:styleId="9CDA3538DD9A4211888DBC73830D211513">
    <w:name w:val="9CDA3538DD9A4211888DBC73830D211513"/>
    <w:rsid w:val="00CA6F18"/>
    <w:pPr>
      <w:spacing w:after="0" w:line="240" w:lineRule="auto"/>
    </w:pPr>
    <w:rPr>
      <w:rFonts w:eastAsiaTheme="minorHAnsi"/>
    </w:rPr>
  </w:style>
  <w:style w:type="paragraph" w:customStyle="1" w:styleId="5ADE1A4D60EF4D9EBB1B21D3C913E14012">
    <w:name w:val="5ADE1A4D60EF4D9EBB1B21D3C913E14012"/>
    <w:rsid w:val="00CA6F18"/>
    <w:pPr>
      <w:spacing w:after="0" w:line="240" w:lineRule="auto"/>
    </w:pPr>
    <w:rPr>
      <w:rFonts w:eastAsiaTheme="minorHAnsi"/>
    </w:rPr>
  </w:style>
  <w:style w:type="paragraph" w:customStyle="1" w:styleId="7D15EF942838444EA41075980080C37D12">
    <w:name w:val="7D15EF942838444EA41075980080C37D12"/>
    <w:rsid w:val="00CA6F18"/>
    <w:pPr>
      <w:spacing w:after="0" w:line="240" w:lineRule="auto"/>
    </w:pPr>
    <w:rPr>
      <w:rFonts w:eastAsiaTheme="minorHAnsi"/>
    </w:rPr>
  </w:style>
  <w:style w:type="paragraph" w:customStyle="1" w:styleId="BCF1CBA20C5F4D0F8A1912FF83A6AE3612">
    <w:name w:val="BCF1CBA20C5F4D0F8A1912FF83A6AE3612"/>
    <w:rsid w:val="00CA6F18"/>
    <w:pPr>
      <w:spacing w:after="0" w:line="240" w:lineRule="auto"/>
    </w:pPr>
    <w:rPr>
      <w:rFonts w:eastAsiaTheme="minorHAnsi"/>
    </w:rPr>
  </w:style>
  <w:style w:type="paragraph" w:customStyle="1" w:styleId="7C0DB3685C8B4676A381ED4D5598459911">
    <w:name w:val="7C0DB3685C8B4676A381ED4D5598459911"/>
    <w:rsid w:val="00CA6F18"/>
    <w:pPr>
      <w:spacing w:after="0" w:line="240" w:lineRule="auto"/>
    </w:pPr>
    <w:rPr>
      <w:rFonts w:eastAsiaTheme="minorHAnsi"/>
    </w:rPr>
  </w:style>
  <w:style w:type="paragraph" w:customStyle="1" w:styleId="358290B9AEC840ECB95EE53C8976CBB511">
    <w:name w:val="358290B9AEC840ECB95EE53C8976CBB511"/>
    <w:rsid w:val="00CA6F18"/>
    <w:pPr>
      <w:spacing w:after="0" w:line="240" w:lineRule="auto"/>
    </w:pPr>
    <w:rPr>
      <w:rFonts w:eastAsiaTheme="minorHAnsi"/>
    </w:rPr>
  </w:style>
  <w:style w:type="paragraph" w:customStyle="1" w:styleId="01C81AC12A4448AFB933254D3C1B1AE510">
    <w:name w:val="01C81AC12A4448AFB933254D3C1B1AE510"/>
    <w:rsid w:val="00CA6F18"/>
    <w:pPr>
      <w:spacing w:after="0" w:line="240" w:lineRule="auto"/>
    </w:pPr>
    <w:rPr>
      <w:rFonts w:eastAsiaTheme="minorHAnsi"/>
    </w:rPr>
  </w:style>
  <w:style w:type="paragraph" w:customStyle="1" w:styleId="82B7A13D97484D178DE1AF91905B02E610">
    <w:name w:val="82B7A13D97484D178DE1AF91905B02E610"/>
    <w:rsid w:val="00CA6F18"/>
    <w:pPr>
      <w:spacing w:after="0" w:line="240" w:lineRule="auto"/>
    </w:pPr>
    <w:rPr>
      <w:rFonts w:eastAsiaTheme="minorHAnsi"/>
    </w:rPr>
  </w:style>
  <w:style w:type="paragraph" w:customStyle="1" w:styleId="4C3BBA0EE48C405B97A5D89B4CFFF43C10">
    <w:name w:val="4C3BBA0EE48C405B97A5D89B4CFFF43C10"/>
    <w:rsid w:val="00CA6F18"/>
    <w:pPr>
      <w:spacing w:after="0" w:line="240" w:lineRule="auto"/>
    </w:pPr>
    <w:rPr>
      <w:rFonts w:eastAsiaTheme="minorHAnsi"/>
    </w:rPr>
  </w:style>
  <w:style w:type="paragraph" w:customStyle="1" w:styleId="EE48967184BD4E508C6FB354935FE0A9">
    <w:name w:val="EE48967184BD4E508C6FB354935FE0A9"/>
    <w:rsid w:val="00CA6F18"/>
    <w:pPr>
      <w:spacing w:after="0" w:line="240" w:lineRule="auto"/>
    </w:pPr>
    <w:rPr>
      <w:rFonts w:eastAsiaTheme="minorHAnsi"/>
    </w:rPr>
  </w:style>
  <w:style w:type="paragraph" w:customStyle="1" w:styleId="374AB473352D42D49A941B4D8789AFA210">
    <w:name w:val="374AB473352D42D49A941B4D8789AFA210"/>
    <w:rsid w:val="00CA6F18"/>
    <w:pPr>
      <w:spacing w:after="0" w:line="240" w:lineRule="auto"/>
    </w:pPr>
    <w:rPr>
      <w:rFonts w:eastAsiaTheme="minorHAnsi"/>
    </w:rPr>
  </w:style>
  <w:style w:type="paragraph" w:customStyle="1" w:styleId="8F15F7D6645B4670B209DBA5534DA2F06">
    <w:name w:val="8F15F7D6645B4670B209DBA5534DA2F06"/>
    <w:rsid w:val="00CA6F18"/>
    <w:pPr>
      <w:spacing w:after="0" w:line="240" w:lineRule="auto"/>
    </w:pPr>
    <w:rPr>
      <w:rFonts w:eastAsiaTheme="minorHAnsi"/>
    </w:rPr>
  </w:style>
  <w:style w:type="paragraph" w:customStyle="1" w:styleId="9D52F05A612347459DEAD1E02F29FE0115">
    <w:name w:val="9D52F05A612347459DEAD1E02F29FE0115"/>
    <w:pPr>
      <w:spacing w:after="0" w:line="240" w:lineRule="auto"/>
    </w:pPr>
    <w:rPr>
      <w:rFonts w:eastAsiaTheme="minorHAnsi"/>
    </w:rPr>
  </w:style>
  <w:style w:type="paragraph" w:customStyle="1" w:styleId="39EB94DB366A4797ABD981E1A3D1D34313">
    <w:name w:val="39EB94DB366A4797ABD981E1A3D1D34313"/>
    <w:pPr>
      <w:spacing w:after="0" w:line="240" w:lineRule="auto"/>
    </w:pPr>
    <w:rPr>
      <w:rFonts w:eastAsiaTheme="minorHAnsi"/>
    </w:rPr>
  </w:style>
  <w:style w:type="paragraph" w:customStyle="1" w:styleId="9CDA3538DD9A4211888DBC73830D211514">
    <w:name w:val="9CDA3538DD9A4211888DBC73830D211514"/>
    <w:pPr>
      <w:spacing w:after="0" w:line="240" w:lineRule="auto"/>
    </w:pPr>
    <w:rPr>
      <w:rFonts w:eastAsiaTheme="minorHAnsi"/>
    </w:rPr>
  </w:style>
  <w:style w:type="paragraph" w:customStyle="1" w:styleId="5ADE1A4D60EF4D9EBB1B21D3C913E14013">
    <w:name w:val="5ADE1A4D60EF4D9EBB1B21D3C913E14013"/>
    <w:pPr>
      <w:spacing w:after="0" w:line="240" w:lineRule="auto"/>
    </w:pPr>
    <w:rPr>
      <w:rFonts w:eastAsiaTheme="minorHAnsi"/>
    </w:rPr>
  </w:style>
  <w:style w:type="paragraph" w:customStyle="1" w:styleId="7D15EF942838444EA41075980080C37D13">
    <w:name w:val="7D15EF942838444EA41075980080C37D13"/>
    <w:pPr>
      <w:spacing w:after="0" w:line="240" w:lineRule="auto"/>
    </w:pPr>
    <w:rPr>
      <w:rFonts w:eastAsiaTheme="minorHAnsi"/>
    </w:rPr>
  </w:style>
  <w:style w:type="paragraph" w:customStyle="1" w:styleId="BCF1CBA20C5F4D0F8A1912FF83A6AE3613">
    <w:name w:val="BCF1CBA20C5F4D0F8A1912FF83A6AE3613"/>
    <w:pPr>
      <w:spacing w:after="0" w:line="240" w:lineRule="auto"/>
    </w:pPr>
    <w:rPr>
      <w:rFonts w:eastAsiaTheme="minorHAnsi"/>
    </w:rPr>
  </w:style>
  <w:style w:type="paragraph" w:customStyle="1" w:styleId="6C98EB4F0DDB44D38864D4B178916551">
    <w:name w:val="6C98EB4F0DDB44D38864D4B178916551"/>
    <w:pPr>
      <w:spacing w:after="0" w:line="240" w:lineRule="auto"/>
    </w:pPr>
    <w:rPr>
      <w:rFonts w:eastAsiaTheme="minorHAnsi"/>
    </w:rPr>
  </w:style>
  <w:style w:type="paragraph" w:customStyle="1" w:styleId="7C0DB3685C8B4676A381ED4D5598459912">
    <w:name w:val="7C0DB3685C8B4676A381ED4D5598459912"/>
    <w:pPr>
      <w:spacing w:after="0" w:line="240" w:lineRule="auto"/>
    </w:pPr>
    <w:rPr>
      <w:rFonts w:eastAsiaTheme="minorHAnsi"/>
    </w:rPr>
  </w:style>
  <w:style w:type="paragraph" w:customStyle="1" w:styleId="358290B9AEC840ECB95EE53C8976CBB512">
    <w:name w:val="358290B9AEC840ECB95EE53C8976CBB512"/>
    <w:pPr>
      <w:spacing w:after="0" w:line="240" w:lineRule="auto"/>
    </w:pPr>
    <w:rPr>
      <w:rFonts w:eastAsiaTheme="minorHAnsi"/>
    </w:rPr>
  </w:style>
  <w:style w:type="paragraph" w:customStyle="1" w:styleId="01C81AC12A4448AFB933254D3C1B1AE511">
    <w:name w:val="01C81AC12A4448AFB933254D3C1B1AE511"/>
    <w:pPr>
      <w:spacing w:after="0" w:line="240" w:lineRule="auto"/>
    </w:pPr>
    <w:rPr>
      <w:rFonts w:eastAsiaTheme="minorHAnsi"/>
    </w:rPr>
  </w:style>
  <w:style w:type="paragraph" w:customStyle="1" w:styleId="82B7A13D97484D178DE1AF91905B02E611">
    <w:name w:val="82B7A13D97484D178DE1AF91905B02E611"/>
    <w:pPr>
      <w:spacing w:after="0" w:line="240" w:lineRule="auto"/>
    </w:pPr>
    <w:rPr>
      <w:rFonts w:eastAsiaTheme="minorHAnsi"/>
    </w:rPr>
  </w:style>
  <w:style w:type="paragraph" w:customStyle="1" w:styleId="4C3BBA0EE48C405B97A5D89B4CFFF43C11">
    <w:name w:val="4C3BBA0EE48C405B97A5D89B4CFFF43C11"/>
    <w:pPr>
      <w:spacing w:after="0" w:line="240" w:lineRule="auto"/>
    </w:pPr>
    <w:rPr>
      <w:rFonts w:eastAsiaTheme="minorHAnsi"/>
    </w:rPr>
  </w:style>
  <w:style w:type="paragraph" w:customStyle="1" w:styleId="EE48967184BD4E508C6FB354935FE0A91">
    <w:name w:val="EE48967184BD4E508C6FB354935FE0A91"/>
    <w:pPr>
      <w:spacing w:after="0" w:line="240" w:lineRule="auto"/>
    </w:pPr>
    <w:rPr>
      <w:rFonts w:eastAsiaTheme="minorHAnsi"/>
    </w:rPr>
  </w:style>
  <w:style w:type="paragraph" w:customStyle="1" w:styleId="374AB473352D42D49A941B4D8789AFA211">
    <w:name w:val="374AB473352D42D49A941B4D8789AFA211"/>
    <w:pPr>
      <w:spacing w:after="0" w:line="240" w:lineRule="auto"/>
    </w:pPr>
    <w:rPr>
      <w:rFonts w:eastAsiaTheme="minorHAnsi"/>
    </w:rPr>
  </w:style>
  <w:style w:type="paragraph" w:customStyle="1" w:styleId="8F15F7D6645B4670B209DBA5534DA2F07">
    <w:name w:val="8F15F7D6645B4670B209DBA5534DA2F07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B9A3-CE94-45C5-B1FC-9F3589C8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Jennifer Benitez</cp:lastModifiedBy>
  <cp:revision>3</cp:revision>
  <dcterms:created xsi:type="dcterms:W3CDTF">2019-01-28T20:59:00Z</dcterms:created>
  <dcterms:modified xsi:type="dcterms:W3CDTF">2022-01-25T21:32:00Z</dcterms:modified>
</cp:coreProperties>
</file>